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6EBC5B35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333BB9" w:rsidRPr="00333BB9">
        <w:rPr>
          <w:rFonts w:ascii="Times New Roman" w:hAnsi="Times New Roman" w:cs="Times New Roman"/>
          <w:sz w:val="24"/>
          <w:u w:val="single"/>
        </w:rPr>
        <w:t>Satu Mare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f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85ECE" w14:textId="77777777" w:rsidR="00473053" w:rsidRDefault="00473053" w:rsidP="00C67FD8">
      <w:pPr>
        <w:spacing w:after="0" w:line="240" w:lineRule="auto"/>
      </w:pPr>
      <w:r>
        <w:separator/>
      </w:r>
    </w:p>
  </w:endnote>
  <w:endnote w:type="continuationSeparator" w:id="0">
    <w:p w14:paraId="479986A9" w14:textId="77777777" w:rsidR="00473053" w:rsidRDefault="00473053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333BB9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333BB9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89D24" w14:textId="77777777" w:rsidR="00473053" w:rsidRDefault="00473053" w:rsidP="00C67FD8">
      <w:pPr>
        <w:spacing w:after="0" w:line="240" w:lineRule="auto"/>
      </w:pPr>
      <w:r>
        <w:separator/>
      </w:r>
    </w:p>
  </w:footnote>
  <w:footnote w:type="continuationSeparator" w:id="0">
    <w:p w14:paraId="630E6626" w14:textId="77777777" w:rsidR="00473053" w:rsidRDefault="00473053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473053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473053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473053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33BB9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73053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ECBF-CA7D-4616-9E64-01927CD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25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</cp:lastModifiedBy>
  <cp:revision>10</cp:revision>
  <cp:lastPrinted>2019-07-16T06:23:00Z</cp:lastPrinted>
  <dcterms:created xsi:type="dcterms:W3CDTF">2019-07-24T11:48:00Z</dcterms:created>
  <dcterms:modified xsi:type="dcterms:W3CDTF">2019-08-21T19:47:00Z</dcterms:modified>
</cp:coreProperties>
</file>